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B" w:rsidRDefault="00D96C8B" w:rsidP="00EF4FD9">
      <w:pPr>
        <w:jc w:val="center"/>
        <w:rPr>
          <w:b/>
          <w:color w:val="2E74B5" w:themeColor="accent1" w:themeShade="BF"/>
        </w:rPr>
      </w:pPr>
    </w:p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</w:t>
      </w:r>
      <w:r w:rsidR="000D7ADB">
        <w:rPr>
          <w:rFonts w:ascii="Calibri" w:hAnsi="Calibri" w:cs="Calibri"/>
          <w:b/>
          <w:color w:val="2E74B5" w:themeColor="accent1" w:themeShade="BF"/>
        </w:rPr>
        <w:t>0</w:t>
      </w:r>
      <w:r w:rsidR="00A1095F">
        <w:rPr>
          <w:rFonts w:ascii="Calibri" w:hAnsi="Calibri" w:cs="Calibri"/>
          <w:b/>
          <w:color w:val="2E74B5" w:themeColor="accent1" w:themeShade="BF"/>
        </w:rPr>
        <w:t>7</w:t>
      </w:r>
      <w:r w:rsidR="000D7ADB">
        <w:rPr>
          <w:rFonts w:ascii="Calibri" w:hAnsi="Calibri" w:cs="Calibri"/>
          <w:b/>
          <w:color w:val="2E74B5" w:themeColor="accent1" w:themeShade="BF"/>
        </w:rPr>
        <w:t>/2023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F01F93" w:rsidRDefault="00F01F93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F01F93" w:rsidRPr="00F01F93" w:rsidRDefault="00F01F93" w:rsidP="00F01F9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01F93">
        <w:rPr>
          <w:rFonts w:cstheme="minorHAnsi"/>
          <w:b/>
          <w:sz w:val="20"/>
          <w:szCs w:val="20"/>
        </w:rPr>
        <w:t>ARQUITECTO/A  CATEGORÍA 10 - ESCALAFÓN A</w:t>
      </w:r>
    </w:p>
    <w:p w:rsidR="00C00398" w:rsidRDefault="00C00398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F4FD9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 xml:space="preserve"> MONTEVIDEO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C00398" w:rsidRDefault="00EF4FD9" w:rsidP="00C00398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que de acuerdo a las condiciones establecidas en las Bases </w:t>
      </w:r>
      <w:r w:rsidR="002F2C07">
        <w:rPr>
          <w:rFonts w:cstheme="minorHAnsi"/>
          <w:sz w:val="20"/>
          <w:szCs w:val="20"/>
        </w:rPr>
        <w:t>-</w:t>
      </w:r>
      <w:r w:rsidR="00F01F93">
        <w:rPr>
          <w:rFonts w:cstheme="minorHAnsi"/>
          <w:sz w:val="20"/>
          <w:szCs w:val="20"/>
        </w:rPr>
        <w:t xml:space="preserve">Punto 7 </w:t>
      </w:r>
      <w:r w:rsidR="00C00398">
        <w:rPr>
          <w:rFonts w:cstheme="minorHAnsi"/>
          <w:sz w:val="20"/>
          <w:szCs w:val="20"/>
        </w:rPr>
        <w:t xml:space="preserve">Preselección- </w:t>
      </w:r>
      <w:r w:rsidR="00C00398" w:rsidRPr="00C00398">
        <w:rPr>
          <w:rFonts w:cstheme="minorHAnsi"/>
          <w:b/>
          <w:sz w:val="20"/>
          <w:szCs w:val="20"/>
        </w:rPr>
        <w:t xml:space="preserve">los ordenamientos aleatorios se realizarán </w:t>
      </w:r>
      <w:r w:rsidR="00C00398">
        <w:rPr>
          <w:sz w:val="20"/>
          <w:szCs w:val="20"/>
        </w:rPr>
        <w:t>e</w:t>
      </w:r>
      <w:bookmarkStart w:id="0" w:name="_GoBack"/>
      <w:bookmarkEnd w:id="0"/>
      <w:r w:rsidR="00C00398">
        <w:rPr>
          <w:sz w:val="20"/>
          <w:szCs w:val="20"/>
        </w:rPr>
        <w:t>n dependencias de O.S.E</w:t>
      </w:r>
      <w:r w:rsidR="00330217">
        <w:rPr>
          <w:sz w:val="20"/>
          <w:szCs w:val="20"/>
        </w:rPr>
        <w:t xml:space="preserve"> </w:t>
      </w:r>
      <w:r w:rsidR="00C00398">
        <w:rPr>
          <w:sz w:val="20"/>
          <w:szCs w:val="20"/>
        </w:rPr>
        <w:t>Montevideo</w:t>
      </w:r>
      <w:r w:rsidR="00B952E2">
        <w:rPr>
          <w:sz w:val="20"/>
          <w:szCs w:val="20"/>
        </w:rPr>
        <w:t>,</w:t>
      </w:r>
      <w:r w:rsidR="00C00398">
        <w:rPr>
          <w:sz w:val="20"/>
          <w:szCs w:val="20"/>
        </w:rPr>
        <w:t xml:space="preserve"> ante la presencia de Escribano/a Público/a, </w:t>
      </w:r>
      <w:r w:rsidR="00C00398">
        <w:rPr>
          <w:b/>
          <w:sz w:val="20"/>
          <w:szCs w:val="20"/>
        </w:rPr>
        <w:t xml:space="preserve">el día </w:t>
      </w:r>
      <w:r w:rsidR="000D7ADB">
        <w:rPr>
          <w:b/>
          <w:sz w:val="20"/>
          <w:szCs w:val="20"/>
        </w:rPr>
        <w:t xml:space="preserve">martes </w:t>
      </w:r>
      <w:r w:rsidR="00F01F93">
        <w:rPr>
          <w:b/>
          <w:sz w:val="20"/>
          <w:szCs w:val="20"/>
        </w:rPr>
        <w:t xml:space="preserve"> 07  de marzo </w:t>
      </w:r>
      <w:r w:rsidR="00040490">
        <w:rPr>
          <w:b/>
          <w:sz w:val="20"/>
          <w:szCs w:val="20"/>
        </w:rPr>
        <w:t xml:space="preserve"> </w:t>
      </w:r>
      <w:r w:rsidR="00C5663D">
        <w:rPr>
          <w:b/>
          <w:sz w:val="20"/>
          <w:szCs w:val="20"/>
        </w:rPr>
        <w:t xml:space="preserve"> 2023</w:t>
      </w:r>
      <w:r w:rsidR="00C00398">
        <w:rPr>
          <w:b/>
          <w:sz w:val="20"/>
          <w:szCs w:val="20"/>
        </w:rPr>
        <w:t xml:space="preserve"> a la Hora 1</w:t>
      </w:r>
      <w:r w:rsidR="0049431B">
        <w:rPr>
          <w:b/>
          <w:sz w:val="20"/>
          <w:szCs w:val="20"/>
        </w:rPr>
        <w:t>4</w:t>
      </w:r>
      <w:r w:rsidR="00C00398">
        <w:rPr>
          <w:b/>
          <w:sz w:val="20"/>
          <w:szCs w:val="20"/>
        </w:rPr>
        <w:t>:00</w:t>
      </w:r>
      <w:r w:rsidR="00C00398">
        <w:rPr>
          <w:sz w:val="20"/>
          <w:szCs w:val="20"/>
        </w:rPr>
        <w:t>, labrándose las actas correspondientes.</w:t>
      </w:r>
    </w:p>
    <w:p w:rsidR="00791866" w:rsidRDefault="00791866" w:rsidP="00C00398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AF4668" w:rsidRPr="005F399D" w:rsidRDefault="00C00398" w:rsidP="005F399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M</w:t>
      </w:r>
      <w:r w:rsidR="005F399D" w:rsidRPr="005F399D">
        <w:rPr>
          <w:sz w:val="20"/>
          <w:szCs w:val="20"/>
        </w:rPr>
        <w:t xml:space="preserve">ontevideo, </w:t>
      </w:r>
      <w:r w:rsidR="00F01F93">
        <w:rPr>
          <w:sz w:val="20"/>
          <w:szCs w:val="20"/>
        </w:rPr>
        <w:t>marzo</w:t>
      </w:r>
      <w:r w:rsidR="000D7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 </w:t>
      </w:r>
      <w:r w:rsidR="00C5663D">
        <w:rPr>
          <w:sz w:val="20"/>
          <w:szCs w:val="20"/>
        </w:rPr>
        <w:t>2023</w:t>
      </w:r>
      <w:r w:rsidR="005F399D" w:rsidRPr="005F399D">
        <w:rPr>
          <w:sz w:val="20"/>
          <w:szCs w:val="20"/>
        </w:rPr>
        <w:t>.-</w:t>
      </w:r>
    </w:p>
    <w:sectPr w:rsidR="00AF4668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6C8B" w:rsidRPr="00D96C8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0490"/>
    <w:rsid w:val="00047F51"/>
    <w:rsid w:val="00053120"/>
    <w:rsid w:val="000D7ADB"/>
    <w:rsid w:val="00102E8E"/>
    <w:rsid w:val="0011022F"/>
    <w:rsid w:val="00165B90"/>
    <w:rsid w:val="0016725A"/>
    <w:rsid w:val="001927B8"/>
    <w:rsid w:val="002A5190"/>
    <w:rsid w:val="002F2C07"/>
    <w:rsid w:val="00330217"/>
    <w:rsid w:val="00353D33"/>
    <w:rsid w:val="00391024"/>
    <w:rsid w:val="0039449E"/>
    <w:rsid w:val="003C078A"/>
    <w:rsid w:val="0049431B"/>
    <w:rsid w:val="004F45F5"/>
    <w:rsid w:val="00577E04"/>
    <w:rsid w:val="005B7F44"/>
    <w:rsid w:val="005F399D"/>
    <w:rsid w:val="00791866"/>
    <w:rsid w:val="0082047A"/>
    <w:rsid w:val="008213A5"/>
    <w:rsid w:val="00831CED"/>
    <w:rsid w:val="0083537D"/>
    <w:rsid w:val="00996831"/>
    <w:rsid w:val="009F075B"/>
    <w:rsid w:val="00A1095F"/>
    <w:rsid w:val="00AF4668"/>
    <w:rsid w:val="00B15092"/>
    <w:rsid w:val="00B33C5D"/>
    <w:rsid w:val="00B952E2"/>
    <w:rsid w:val="00BF564B"/>
    <w:rsid w:val="00C00398"/>
    <w:rsid w:val="00C30B1C"/>
    <w:rsid w:val="00C5663D"/>
    <w:rsid w:val="00C847FD"/>
    <w:rsid w:val="00D14481"/>
    <w:rsid w:val="00D17DBD"/>
    <w:rsid w:val="00D274EE"/>
    <w:rsid w:val="00D555CE"/>
    <w:rsid w:val="00D96C8B"/>
    <w:rsid w:val="00D96DCB"/>
    <w:rsid w:val="00DC0A73"/>
    <w:rsid w:val="00E26BE1"/>
    <w:rsid w:val="00EA3D28"/>
    <w:rsid w:val="00EF4FD9"/>
    <w:rsid w:val="00F01F93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1AFB-51CB-43F7-A6BC-15A091B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Antonella Pastorino</cp:lastModifiedBy>
  <cp:revision>4</cp:revision>
  <dcterms:created xsi:type="dcterms:W3CDTF">2023-03-06T12:58:00Z</dcterms:created>
  <dcterms:modified xsi:type="dcterms:W3CDTF">2023-03-06T13:17:00Z</dcterms:modified>
</cp:coreProperties>
</file>